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B10F" w14:textId="77777777" w:rsidR="00300572" w:rsidRPr="00145465" w:rsidRDefault="00DB305F" w:rsidP="00F57C8B">
      <w:pPr>
        <w:pStyle w:val="Naslov"/>
        <w:spacing w:before="120"/>
        <w:ind w:firstLine="357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145465">
        <w:rPr>
          <w:sz w:val="24"/>
          <w:szCs w:val="24"/>
          <w:u w:val="none"/>
          <w:lang w:val="sl-SI"/>
        </w:rPr>
        <w:t>VLOGA ZA ZAPOSLITEV</w:t>
      </w:r>
    </w:p>
    <w:p w14:paraId="5E667533" w14:textId="77777777" w:rsidR="0005547D" w:rsidRPr="00145465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pro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B23FC2" w:rsidRPr="00145465">
        <w:rPr>
          <w:rFonts w:ascii="Arial" w:hAnsi="Arial" w:cs="Arial"/>
          <w:sz w:val="22"/>
          <w:szCs w:val="22"/>
          <w:lang w:val="sl-SI"/>
        </w:rPr>
        <w:t xml:space="preserve">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delovn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506B41" w:rsidRPr="00145465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93144E" w:rsidRPr="00145465">
        <w:rPr>
          <w:rFonts w:ascii="Arial" w:hAnsi="Arial" w:cs="Arial"/>
          <w:sz w:val="22"/>
          <w:szCs w:val="22"/>
          <w:lang w:val="sl-SI"/>
        </w:rPr>
        <w:t>:</w:t>
      </w:r>
      <w:r w:rsidR="00F00C1F" w:rsidRPr="0014546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BAAFCF9" w14:textId="77777777"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9B78EF6" w14:textId="77777777" w:rsidR="002352E8" w:rsidRPr="00145465" w:rsidRDefault="002352E8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»</w:t>
      </w:r>
      <w:r w:rsidR="00D45216">
        <w:rPr>
          <w:rFonts w:ascii="Arial" w:hAnsi="Arial" w:cs="Arial"/>
          <w:b/>
          <w:sz w:val="22"/>
          <w:szCs w:val="22"/>
          <w:lang w:val="sl-SI"/>
        </w:rPr>
        <w:t>referent</w:t>
      </w:r>
      <w:r w:rsidRPr="00145465">
        <w:rPr>
          <w:rFonts w:ascii="Arial" w:hAnsi="Arial" w:cs="Arial"/>
          <w:b/>
          <w:sz w:val="22"/>
          <w:szCs w:val="22"/>
          <w:lang w:val="sl-SI"/>
        </w:rPr>
        <w:t>«</w:t>
      </w:r>
      <w:r w:rsidR="003C27D9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)</w:t>
      </w:r>
      <w:r w:rsidR="00B02EE0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F4A40">
        <w:rPr>
          <w:rFonts w:ascii="Arial" w:hAnsi="Arial" w:cs="Arial"/>
          <w:b/>
          <w:sz w:val="22"/>
          <w:szCs w:val="22"/>
          <w:lang w:val="sl-SI"/>
        </w:rPr>
        <w:t>(šifra DM 102230)</w:t>
      </w:r>
    </w:p>
    <w:p w14:paraId="61F4372D" w14:textId="77777777" w:rsidR="002352E8" w:rsidRPr="00145465" w:rsidRDefault="0025148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2352E8" w:rsidRPr="00145465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AF4A40">
        <w:rPr>
          <w:rFonts w:ascii="Arial" w:hAnsi="Arial" w:cs="Arial"/>
          <w:b/>
          <w:sz w:val="22"/>
          <w:szCs w:val="22"/>
          <w:lang w:val="sl-SI"/>
        </w:rPr>
        <w:t>Sektorju za civilno obrambo</w:t>
      </w:r>
      <w:r w:rsidR="00D45216"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0F5A1F2" w14:textId="77777777" w:rsidR="00C52655" w:rsidRPr="00145465" w:rsidRDefault="003C27D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F57C8B" w:rsidRPr="00145465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14:paraId="1A52B0A3" w14:textId="77777777" w:rsidR="00220E5C" w:rsidRPr="00145465" w:rsidRDefault="00220E5C" w:rsidP="002352E8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714F0A18" w14:textId="77777777" w:rsidR="0093144E" w:rsidRPr="00145465" w:rsidRDefault="0093144E" w:rsidP="0093144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145465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14:paraId="0043335C" w14:textId="77777777" w:rsidR="009D3B86" w:rsidRPr="00145465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D15EE9F" w14:textId="77777777" w:rsidR="00DB305F" w:rsidRPr="00145465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45465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45465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45465" w14:paraId="42B7ECA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D7004F5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D7AFFE7" w14:textId="77777777"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 w14:paraId="323EA4B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4FF85B0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9B8666F" w14:textId="77777777"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 w14:paraId="03C2101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840D13A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9A75704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145465" w14:paraId="1F1A9FE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F021D0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54E1224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14:paraId="704C6146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B7657C8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6128A31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14:paraId="217002B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D3CB4B7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CED94BD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14:paraId="4C310F5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6124B0BE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79D64CE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14:paraId="2A5BEA48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12795DE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6AD1DC5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14:paraId="37B5DAB4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23378C39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50B25CC" w14:textId="77777777"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93EBD4" w14:textId="77777777" w:rsidR="00DB305F" w:rsidRPr="00145465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62439" w:rsidRPr="00145465" w14:paraId="60BA3903" w14:textId="77777777" w:rsidTr="00DE1A3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03CB05F3" w14:textId="77777777"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EAFFE44" w14:textId="77777777" w:rsidR="00D62439" w:rsidRPr="00145465" w:rsidRDefault="00D62439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62439" w:rsidRPr="00145465" w14:paraId="23B406A6" w14:textId="77777777" w:rsidTr="00DE1A3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632A1EC6" w14:textId="77777777"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61EB8757" w14:textId="77777777"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4C6FD350" w14:textId="77777777" w:rsidR="00D62439" w:rsidRPr="00145465" w:rsidRDefault="00D6243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57C8B" w:rsidRPr="00145465" w14:paraId="24392553" w14:textId="77777777" w:rsidTr="00DE1A34">
        <w:trPr>
          <w:trHeight w:val="781"/>
        </w:trPr>
        <w:tc>
          <w:tcPr>
            <w:tcW w:w="9360" w:type="dxa"/>
          </w:tcPr>
          <w:p w14:paraId="790A8910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F599407" w14:textId="77777777"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A90B731" w14:textId="77777777"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CD0CD29" w14:textId="77777777" w:rsidR="00D45216" w:rsidRDefault="00D45216" w:rsidP="00D4521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 </w:t>
      </w:r>
      <w:r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835"/>
        <w:gridCol w:w="2694"/>
        <w:gridCol w:w="1559"/>
      </w:tblGrid>
      <w:tr w:rsidR="00D45216" w:rsidRPr="00CF7634" w14:paraId="6217B551" w14:textId="77777777" w:rsidTr="00126E96">
        <w:trPr>
          <w:trHeight w:val="443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B6920" w14:textId="77777777"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ADCB230" w14:textId="77777777"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ACB2CD" w14:textId="77777777"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54663C" w14:textId="77777777" w:rsidR="00D45216" w:rsidRPr="00CF7634" w:rsidRDefault="00D45216" w:rsidP="00126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E2E27C" w14:textId="77777777" w:rsidR="00D45216" w:rsidRPr="00CF7634" w:rsidRDefault="00D45216" w:rsidP="00126E9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45216" w:rsidRPr="00CF7634" w14:paraId="57D75EAD" w14:textId="77777777" w:rsidTr="00126E96">
        <w:trPr>
          <w:trHeight w:val="517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3D172" w14:textId="77777777"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6E745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30846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146D6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45216" w:rsidRPr="00CF7634" w14:paraId="33DC3281" w14:textId="77777777" w:rsidTr="00126E96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7F201" w14:textId="77777777"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4EC046D" w14:textId="77777777"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2B15F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B794E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97F7A" w14:textId="77777777"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8A47C5" w14:textId="77777777" w:rsidR="00D45216" w:rsidRPr="0052148D" w:rsidRDefault="00D45216" w:rsidP="00D4521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14:paraId="50F0204A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7139AEA" w14:textId="77777777"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62AC94B" w14:textId="77777777"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790443" w14:textId="77777777"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7A532CB" w14:textId="77777777" w:rsidR="004C1909" w:rsidRPr="00145465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79A4EEB" w14:textId="77777777" w:rsidR="00450EDA" w:rsidRPr="00145465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45465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35D2578D" w14:textId="77777777" w:rsidR="00685D68" w:rsidRPr="00145465" w:rsidRDefault="00685D68" w:rsidP="00062DCF">
      <w:pPr>
        <w:rPr>
          <w:b/>
          <w:sz w:val="22"/>
          <w:szCs w:val="22"/>
          <w:highlight w:val="green"/>
          <w:lang w:val="sl-SI"/>
        </w:rPr>
      </w:pPr>
    </w:p>
    <w:p w14:paraId="61758F51" w14:textId="77777777" w:rsidR="00C85021" w:rsidRPr="00145465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 xml:space="preserve">a) </w:t>
      </w:r>
      <w:r w:rsidR="00C85021" w:rsidRPr="00145465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45465">
        <w:rPr>
          <w:b/>
          <w:sz w:val="22"/>
          <w:szCs w:val="22"/>
          <w:lang w:val="sl-SI"/>
        </w:rPr>
        <w:t>za</w:t>
      </w:r>
      <w:r w:rsidR="00C85021" w:rsidRPr="00145465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145465" w14:paraId="2C1FF547" w14:textId="77777777" w:rsidTr="0069246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011F" w14:textId="77777777" w:rsidR="00DB305F" w:rsidRPr="00145465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45465" w14:paraId="2E8C7230" w14:textId="77777777" w:rsidTr="006924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1177BD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2B6A6B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9E8620" w14:textId="77777777"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 w14:paraId="09BE9158" w14:textId="77777777" w:rsidTr="0069246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558F4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2675A" w14:textId="77777777"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14:paraId="75B3B1F2" w14:textId="77777777"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145465" w14:paraId="53D2A0D7" w14:textId="77777777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A9D54" w14:textId="77777777" w:rsidR="00DB305F" w:rsidRPr="00145465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145465" w14:paraId="0931442D" w14:textId="77777777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7145BA" w14:textId="77777777" w:rsidR="00F00C1F" w:rsidRPr="00145465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14:paraId="5EC5E958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C071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A104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FADB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8CAF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14:paraId="321D46B8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B1A7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47F5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5840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455A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14:paraId="23C4F1D1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BD16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D055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1076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78EE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14:paraId="2A778457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B0F9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1653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4E23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6257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14:paraId="2856DB03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C430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4352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917B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FCB7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14:paraId="21F69873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D676" w14:textId="77777777"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3494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BEBA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C433412" w14:textId="77777777" w:rsidR="00FF3F6C" w:rsidRPr="00145465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145465" w14:paraId="13D7B92F" w14:textId="77777777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11736" w14:textId="77777777"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4B45A8B" w14:textId="77777777"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025DDD" w14:textId="77777777"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5E80801" w14:textId="77777777"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45465" w14:paraId="180BCBB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7F697" w14:textId="77777777" w:rsidR="00DB305F" w:rsidRPr="00145465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45465" w14:paraId="2ABE4B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93ACB6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7558B8D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D753FF" w14:textId="77777777"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 w14:paraId="796EF158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712FA" w14:textId="77777777"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FF6E8" w14:textId="77777777"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14:paraId="1C300650" w14:textId="77777777"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145465" w14:paraId="622CFBD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DA558" w14:textId="77777777" w:rsidR="00C87042" w:rsidRPr="00145465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45465" w14:paraId="3650E46C" w14:textId="77777777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6E70F" w14:textId="77777777" w:rsidR="00F00C1F" w:rsidRPr="00145465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14:paraId="4DFF4891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16DF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3C8E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01BB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3D60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14:paraId="377DD8D1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C176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9D18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514C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B790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14:paraId="5AD8E28C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AB08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3B55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F53B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D1F7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14:paraId="6DE2583A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EB53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C086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8156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A3F9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14:paraId="100288E4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A1EF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00DA" w14:textId="77777777"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796D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EFFD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14:paraId="2ADCFE2F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4D59" w14:textId="77777777"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23DA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37D8" w14:textId="77777777"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B102B0F" w14:textId="77777777" w:rsidR="00F00C1F" w:rsidRPr="00145465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145465" w14:paraId="0D00D969" w14:textId="77777777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7D461" w14:textId="77777777" w:rsidR="00062DCF" w:rsidRPr="00145465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7B8294" w14:textId="77777777"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4D2C79" w14:textId="77777777"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0B00D73" w14:textId="77777777"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 w14:paraId="3E5A94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A14272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7EFD2F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3D1F6" w14:textId="77777777" w:rsidR="00001ADE" w:rsidRPr="00145465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145465" w14:paraId="3D778B96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751B2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5FC1F" w14:textId="77777777"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14:paraId="0735FEAB" w14:textId="77777777" w:rsidR="00001ADE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145465" w14:paraId="6DD9C172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2CC70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45465" w14:paraId="23AEACB4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F2DAC" w14:textId="77777777" w:rsidR="00A45B4B" w:rsidRPr="00145465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:rsidRPr="00145465" w14:paraId="27D450B2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F1AE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8403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6532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FD9D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:rsidRPr="00145465" w14:paraId="75BEA1DD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7C48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91CE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2F6E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4D28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:rsidRPr="00145465" w14:paraId="2115DB46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8D2D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D4C9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E9E8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1650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:rsidRPr="00145465" w14:paraId="6CE1E9E8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C898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69F3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7D58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92A7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:rsidRPr="00145465" w14:paraId="3C7C1083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4FEF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57F8" w14:textId="77777777"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9E42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29A9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:rsidRPr="00145465" w14:paraId="5A07BBEF" w14:textId="77777777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3C71" w14:textId="77777777" w:rsidR="00A45B4B" w:rsidRPr="00145465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A67F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4241" w14:textId="77777777"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5C1B7A2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 w14:paraId="5062FA1C" w14:textId="77777777" w:rsidTr="00062D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429C3" w14:textId="77777777" w:rsidR="00A45B4B" w:rsidRPr="00145465" w:rsidRDefault="00A45B4B" w:rsidP="00A45B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9631CC5" w14:textId="77777777"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538004" w14:textId="77777777" w:rsidR="007E6126" w:rsidRPr="00145465" w:rsidRDefault="007E6126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021EA27" w14:textId="77777777" w:rsidR="00F57C8B" w:rsidRPr="00145465" w:rsidRDefault="00F57C8B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02095D0" w14:textId="77777777" w:rsidR="00685D68" w:rsidRPr="00145465" w:rsidRDefault="00685D6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57C8B" w:rsidRPr="00145465" w14:paraId="030CB8E6" w14:textId="77777777" w:rsidTr="00DE1A3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01684" w14:textId="77777777"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F57C8B" w:rsidRPr="00145465" w14:paraId="4F525DBE" w14:textId="77777777" w:rsidTr="00DE1A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1DF53F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A563361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D147" w14:textId="77777777"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57C8B" w:rsidRPr="00145465" w14:paraId="6CB3D77C" w14:textId="77777777" w:rsidTr="00DE1A34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330C5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BAE1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14:paraId="0A57FDE4" w14:textId="77777777" w:rsidR="00F57C8B" w:rsidRPr="00145465" w:rsidRDefault="00F57C8B" w:rsidP="00DE1A34">
            <w:pPr>
              <w:spacing w:before="12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F57C8B" w:rsidRPr="00145465" w14:paraId="2DBBF7A7" w14:textId="77777777" w:rsidTr="00DE1A3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EB113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14:paraId="094CF2DE" w14:textId="77777777" w:rsidTr="00DE1A3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187BAA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14:paraId="4A370602" w14:textId="77777777" w:rsidTr="00DE1A3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DD469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59AAEF6" w14:textId="77777777"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BEE5145" w14:textId="77777777" w:rsidR="00F57C8B" w:rsidRPr="00145465" w:rsidRDefault="00F57C8B" w:rsidP="007E61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0B0960A" w14:textId="77777777" w:rsidR="00F57C8B" w:rsidRPr="00145465" w:rsidRDefault="00F57C8B" w:rsidP="00F57C8B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145465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145465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5178CC88" w14:textId="77777777" w:rsidR="00D16472" w:rsidRPr="00145465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4B6183" w14:textId="77777777" w:rsidR="00E56EA2" w:rsidRPr="00145465" w:rsidRDefault="002F54FC" w:rsidP="002352E8">
      <w:pPr>
        <w:spacing w:line="24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A45B4B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7E6126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</w:t>
      </w:r>
      <w:r w:rsidR="00A708AE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n drugih aktivnosti </w:t>
      </w:r>
      <w:r w:rsidR="007E6126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s področja </w:t>
      </w:r>
      <w:r w:rsidR="002352E8" w:rsidRPr="00145465">
        <w:rPr>
          <w:rFonts w:ascii="Arial" w:hAnsi="Arial" w:cs="Arial"/>
          <w:b/>
          <w:bCs/>
          <w:sz w:val="22"/>
          <w:szCs w:val="22"/>
          <w:lang w:val="sl-SI"/>
        </w:rPr>
        <w:t>dela uprav za obrambo</w:t>
      </w:r>
    </w:p>
    <w:p w14:paraId="40E8ABD7" w14:textId="77777777" w:rsidR="00A45B4B" w:rsidRPr="00145465" w:rsidRDefault="00A45B4B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923758" w14:paraId="7E93139B" w14:textId="77777777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53B5C" w14:textId="77777777" w:rsidR="002F54FC" w:rsidRPr="00AF4A40" w:rsidRDefault="00923758" w:rsidP="00AF4A40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2375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organizacijsko strukturo Ministrstva za obrambo. </w:t>
            </w:r>
            <w:r w:rsidR="00AF4A40" w:rsidRPr="00AF4A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rijavljate se na DM referenta v Direktoratu za obrambne zadeve, Sektorju za civilno obrambo. Ali vam je poznano s katerimi nalogami se ukvarja Sektor za civilno obrambo? Opišite naloge.</w:t>
            </w:r>
          </w:p>
        </w:tc>
      </w:tr>
      <w:tr w:rsidR="002F54FC" w:rsidRPr="00145465" w14:paraId="4BF130FC" w14:textId="77777777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423AE" w14:textId="77777777" w:rsidR="002F54FC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BB9CC82" w14:textId="77777777"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E792A3" w14:textId="77777777"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145465" w14:paraId="00DD7DAB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10F1B" w14:textId="77777777" w:rsidR="002F54FC" w:rsidRPr="00145465" w:rsidRDefault="002352E8" w:rsidP="004012AE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li imate izkušnje z vodenjem raznih evidenc in z izdajanjem potrdil iz evidenc?  Navedite primere in jih konkretno opišit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145465" w14:paraId="2AD82CEC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AAA2A" w14:textId="77777777" w:rsidR="002F54FC" w:rsidRPr="00145465" w:rsidRDefault="002F54FC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CEEB12" w14:textId="77777777" w:rsidR="002352E8" w:rsidRPr="00145465" w:rsidRDefault="002352E8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1CE05C" w14:textId="77777777" w:rsidR="00FE6AEB" w:rsidRPr="00145465" w:rsidRDefault="00FE6AEB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145465" w14:paraId="32C56E8F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02B2E" w14:textId="77777777" w:rsidR="002F54FC" w:rsidRPr="00145465" w:rsidRDefault="002352E8" w:rsidP="00A708AE">
            <w:pPr>
              <w:numPr>
                <w:ilvl w:val="0"/>
                <w:numId w:val="15"/>
              </w:num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Ali imate izkušnje s področja </w:t>
            </w:r>
            <w:r w:rsidR="00A708AE"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rganizacije in izvedbe raznih 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ogodkov? Navedite in jih konkretno opišit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145465" w14:paraId="0CD86294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3E89" w14:textId="77777777" w:rsidR="00FE6AEB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E7EFEC3" w14:textId="77777777"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005562" w14:textId="77777777"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535F7" w:rsidRPr="003535F7" w14:paraId="16C31E14" w14:textId="77777777" w:rsidTr="00126E9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A704D" w14:textId="77777777" w:rsidR="003535F7" w:rsidRPr="003535F7" w:rsidRDefault="00AF4A40" w:rsidP="00EB0779">
            <w:pPr>
              <w:numPr>
                <w:ilvl w:val="0"/>
                <w:numId w:val="15"/>
              </w:num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176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</w:rPr>
              <w:t>Ali imate izkušnje s področja urejanja dokumentarnega gradiva (arhiva). Navedite primere in jih konkretno opišite (delodajalec, obdobje, vrsta dela).</w:t>
            </w:r>
          </w:p>
        </w:tc>
      </w:tr>
      <w:tr w:rsidR="003535F7" w:rsidRPr="00145465" w14:paraId="20A36D11" w14:textId="77777777" w:rsidTr="00126E9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5B284" w14:textId="77777777"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7E5636" w14:textId="77777777"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BE0A72" w14:textId="77777777"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89BDAC0" w14:textId="77777777" w:rsidR="003535F7" w:rsidRDefault="003535F7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E23CCB8" w14:textId="77777777" w:rsidR="003535F7" w:rsidRDefault="003535F7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E7187EF" w14:textId="77777777" w:rsidR="00654353" w:rsidRPr="00145465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478B489" w14:textId="77777777" w:rsidR="0016388E" w:rsidRPr="00145465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5B2EE5E" w14:textId="77777777" w:rsidR="00DB305F" w:rsidRPr="00145465" w:rsidRDefault="001D015C" w:rsidP="00D6243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4C6F7D11" w14:textId="77777777" w:rsidR="0005161F" w:rsidRPr="00145465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145465">
        <w:rPr>
          <w:rFonts w:ascii="Arial" w:hAnsi="Arial" w:cs="Arial"/>
          <w:b/>
          <w:sz w:val="22"/>
          <w:szCs w:val="22"/>
          <w:lang w:val="sl-SI"/>
        </w:rPr>
        <w:t>O</w:t>
      </w:r>
      <w:r w:rsidRPr="00145465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D51CE" w:rsidRPr="00145465" w14:paraId="48F55AC5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DC4BF" w14:textId="77777777"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1CFD8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F6012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D51CE" w:rsidRPr="00145465" w14:paraId="2E471D2D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154E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60DBA" w14:textId="77777777"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981D8" w14:textId="77777777"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14:paraId="734D92AD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71BCA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2096C" w14:textId="77777777" w:rsidR="008D51CE" w:rsidRPr="00145465" w:rsidRDefault="009C45FD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04395" w14:textId="77777777"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14:paraId="795E1AA8" w14:textId="77777777" w:rsidTr="008D51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0F81A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ABDA8" w14:textId="77777777"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AC96C" w14:textId="77777777"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14:paraId="57C19AFB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1AAD9" w14:textId="77777777"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41E93" w14:textId="77777777"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BBC7" w14:textId="77777777"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9637948" w14:textId="77777777" w:rsidR="00D40377" w:rsidRPr="00145465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3830A0CA" w14:textId="77777777" w:rsidR="00AB5926" w:rsidRPr="00145465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3C9532DC" w14:textId="77777777" w:rsidR="00DB305F" w:rsidRPr="00145465" w:rsidRDefault="0005161F" w:rsidP="00506B41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35A63" w:rsidRPr="00145465" w14:paraId="55CA3936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CF4B8" w14:textId="77777777" w:rsidR="00335A63" w:rsidRPr="00145465" w:rsidRDefault="00335A63" w:rsidP="00AB41A6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505AB" w14:textId="77777777"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74E42" w14:textId="77777777"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20B59" w14:textId="77777777"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335A63" w:rsidRPr="00145465" w14:paraId="659CF633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1AB54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67FC5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082A2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04111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14:paraId="7257FEB4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DF83D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923B6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BD801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A84DE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14:paraId="11927FD6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393A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72709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14A41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6C1E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14:paraId="754D8914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EEC6A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076C6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962B9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D100C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14:paraId="6DCC530C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90B39C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73E83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361570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1281B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14:paraId="6E74E819" w14:textId="77777777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AD8E3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F5B1A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6B7BB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5F1E" w14:textId="77777777"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15F8FDFF" w14:textId="77777777" w:rsidR="00335A63" w:rsidRPr="00145465" w:rsidRDefault="00335A63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14:paraId="0C34DD4E" w14:textId="77777777" w:rsidR="009E5F71" w:rsidRPr="00145465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31ABF9E" w14:textId="77777777" w:rsidR="00FE6AEB" w:rsidRPr="00145465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435F8C7" w14:textId="77777777" w:rsidR="00723F94" w:rsidRPr="00145465" w:rsidRDefault="0005161F" w:rsidP="00924A1A">
      <w:pPr>
        <w:spacing w:before="12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145465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75959EBD" w14:textId="77777777" w:rsidR="00145465" w:rsidRPr="00145465" w:rsidRDefault="00145465" w:rsidP="00B02EE0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14:paraId="0A1F6673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7BE90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563E34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D2AF4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85B938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14:paraId="09ED1C37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9F9BB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5E5E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D6F120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14:paraId="2C0E8643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0174F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B2DC8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C823B4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14:paraId="7F644F4E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171F6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1DBDB7FF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486C02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436796" w14:textId="77777777" w:rsidR="00B02EE0" w:rsidRPr="00145465" w:rsidRDefault="00B02EE0" w:rsidP="00B02EE0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14:paraId="64DA4806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9AFE6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A0DCC30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F5222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DED691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14:paraId="204F00CE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9F5BC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4E1D3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F81BCB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14:paraId="6A0E5DBE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EB24F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B4184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BD1D00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14:paraId="2B7E4C23" w14:textId="77777777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2F2C92" w14:textId="77777777"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60CDC21E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9CD403" w14:textId="77777777"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3B9469" w14:textId="77777777" w:rsidR="00B02EE0" w:rsidRPr="00145465" w:rsidRDefault="00B02EE0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3B954BD" w14:textId="77777777" w:rsidR="0093144E" w:rsidRPr="00145465" w:rsidRDefault="0093144E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F4B345" w14:textId="77777777" w:rsidR="0093144E" w:rsidRDefault="0093144E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14:paraId="318E4B63" w14:textId="77777777" w:rsidR="004C1909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14:paraId="3AEEEF54" w14:textId="77777777" w:rsidR="004C1909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14:paraId="7B604599" w14:textId="77777777" w:rsidR="004C1909" w:rsidRPr="00145465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14:paraId="375B07DA" w14:textId="77777777" w:rsidR="005D4534" w:rsidRPr="00145465" w:rsidRDefault="005D4534" w:rsidP="008A6890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A49070B" w14:textId="77777777" w:rsidR="005D4534" w:rsidRPr="00145465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EA00A76" w14:textId="77777777" w:rsidR="00CF7D1F" w:rsidRPr="00145465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CBE260F" w14:textId="77777777" w:rsidR="005D4534" w:rsidRPr="00145465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5C6FB72" w14:textId="77777777" w:rsidR="008A6890" w:rsidRPr="00145465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A910C4" w14:textId="77777777"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F50C91" w14:textId="77777777"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EFD698" w14:textId="77777777"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408365E" w14:textId="77777777"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1ABA57" w14:textId="77777777"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E6BA818" w14:textId="77777777" w:rsidR="00C85021" w:rsidRPr="00145465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31C90BD" w14:textId="77777777" w:rsidR="0093144E" w:rsidRPr="00145465" w:rsidRDefault="0093144E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9E96B6A" w14:textId="77777777" w:rsidR="0093144E" w:rsidRPr="00145465" w:rsidRDefault="0093144E" w:rsidP="0093144E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3ACAA9A9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BDB7E4E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E893BDE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CAA310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5DEA0EA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8CFED7A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D62B32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4211E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B72A6D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FE39015" w14:textId="77777777"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81B5278" w14:textId="77777777" w:rsidR="0093144E" w:rsidRPr="00145465" w:rsidRDefault="0093144E" w:rsidP="0093144E">
      <w:pPr>
        <w:rPr>
          <w:rFonts w:ascii="Arial" w:hAnsi="Arial"/>
          <w:bCs/>
          <w:sz w:val="22"/>
          <w:szCs w:val="22"/>
          <w:highlight w:val="yellow"/>
          <w:lang w:val="sl-SI"/>
        </w:rPr>
      </w:pPr>
      <w:r w:rsidRPr="00145465">
        <w:rPr>
          <w:rFonts w:ascii="Arial" w:hAnsi="Arial"/>
          <w:bCs/>
          <w:sz w:val="22"/>
          <w:szCs w:val="22"/>
          <w:lang w:val="sl-SI"/>
        </w:rPr>
        <w:t>Opomba: Prosimo, dodajte polja po potrebi.</w:t>
      </w:r>
    </w:p>
    <w:p w14:paraId="6B377B17" w14:textId="77777777" w:rsidR="0093144E" w:rsidRPr="00145465" w:rsidRDefault="0093144E" w:rsidP="0093144E">
      <w:pPr>
        <w:spacing w:line="240" w:lineRule="atLeast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br w:type="page"/>
      </w:r>
    </w:p>
    <w:p w14:paraId="4A7A15B8" w14:textId="77777777" w:rsidR="00973B4F" w:rsidRPr="00145465" w:rsidRDefault="0093144E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I</w:t>
      </w:r>
      <w:r w:rsidR="00973B4F" w:rsidRPr="00145465">
        <w:rPr>
          <w:b/>
          <w:sz w:val="22"/>
          <w:szCs w:val="22"/>
          <w:lang w:val="sl-SI"/>
        </w:rPr>
        <w:t>ZJAVA O IZPOLNJEVANJU POGOJEV</w:t>
      </w:r>
    </w:p>
    <w:p w14:paraId="48A01121" w14:textId="77777777" w:rsidR="00D155B4" w:rsidRPr="00145465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FBDFE4C" w14:textId="77777777" w:rsidR="00A45B4B" w:rsidRPr="00145465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145465" w14:paraId="76C796B1" w14:textId="77777777" w:rsidTr="00715C7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14:paraId="76D1853E" w14:textId="77777777" w:rsidR="00A45B4B" w:rsidRPr="00145465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145465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EF1A158" w14:textId="77777777" w:rsidR="00A45B4B" w:rsidRPr="00145465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45465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b/>
                <w:sz w:val="22"/>
                <w:szCs w:val="22"/>
                <w:lang w:val="sl-SI"/>
              </w:rPr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1ECE974" w14:textId="77777777" w:rsidR="00A45B4B" w:rsidRPr="00145465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8C4E95F" w14:textId="77777777" w:rsidR="0093144E" w:rsidRPr="00145465" w:rsidRDefault="0093144E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539C060" w14:textId="77777777" w:rsidR="003C3DD0" w:rsidRPr="00145465" w:rsidRDefault="003C3DD0" w:rsidP="00F13397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javljam, da:</w:t>
      </w:r>
    </w:p>
    <w:p w14:paraId="6395D4B3" w14:textId="77777777" w:rsidR="003C3DD0" w:rsidRPr="00145465" w:rsidRDefault="003C3DD0" w:rsidP="00F13397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060DCF37" w14:textId="77777777" w:rsidR="00F13397" w:rsidRPr="00145465" w:rsidRDefault="00F13397" w:rsidP="003C3DD0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polnjujem vse formalne pogoje za zasedbo delovneg</w:t>
      </w:r>
      <w:r w:rsidR="003C3DD0" w:rsidRPr="00145465">
        <w:rPr>
          <w:sz w:val="22"/>
          <w:szCs w:val="22"/>
          <w:lang w:val="sl-SI"/>
        </w:rPr>
        <w:t>a mesta, za katerega kandidiram;</w:t>
      </w:r>
    </w:p>
    <w:p w14:paraId="5AD331F1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32FD6E5" w14:textId="77777777"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sem državljan</w:t>
      </w:r>
      <w:r w:rsidR="003C3DD0" w:rsidRPr="00145465">
        <w:rPr>
          <w:sz w:val="22"/>
          <w:szCs w:val="22"/>
          <w:lang w:val="sl-SI"/>
        </w:rPr>
        <w:t>/-ka</w:t>
      </w:r>
      <w:r w:rsidRPr="00145465">
        <w:rPr>
          <w:sz w:val="22"/>
          <w:szCs w:val="22"/>
          <w:lang w:val="sl-SI"/>
        </w:rPr>
        <w:t xml:space="preserve"> Republike Slovenije in </w:t>
      </w:r>
      <w:r w:rsidR="003C3DD0" w:rsidRPr="00145465">
        <w:rPr>
          <w:sz w:val="22"/>
          <w:szCs w:val="22"/>
          <w:lang w:val="sl-SI"/>
        </w:rPr>
        <w:t>da nimam dvojnega državljanstva;</w:t>
      </w:r>
    </w:p>
    <w:p w14:paraId="0D54020F" w14:textId="77777777" w:rsidR="00F13397" w:rsidRPr="00145465" w:rsidRDefault="00F13397" w:rsidP="00C17ABB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14:paraId="6ADFBE75" w14:textId="77777777"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nisem bil</w:t>
      </w:r>
      <w:r w:rsidR="003C3DD0" w:rsidRPr="00145465">
        <w:rPr>
          <w:sz w:val="22"/>
          <w:szCs w:val="22"/>
          <w:lang w:val="sl-SI"/>
        </w:rPr>
        <w:t>/a</w:t>
      </w:r>
      <w:r w:rsidRPr="00145465">
        <w:rPr>
          <w:sz w:val="22"/>
          <w:szCs w:val="22"/>
          <w:lang w:val="sl-SI"/>
        </w:rPr>
        <w:t xml:space="preserve"> pravnomočno obsojen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zaradi naklepnega kaznivega dejanja, ki se preganja po uradni dolžnosti, in da nisem bil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obsojen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na nepogojno kazen zapora v trajanju več kot šest mesece</w:t>
      </w:r>
      <w:r w:rsidR="003C3DD0" w:rsidRPr="00145465">
        <w:rPr>
          <w:sz w:val="22"/>
          <w:szCs w:val="22"/>
          <w:lang w:val="sl-SI"/>
        </w:rPr>
        <w:t>v;</w:t>
      </w:r>
    </w:p>
    <w:p w14:paraId="249A7382" w14:textId="77777777" w:rsidR="00F13397" w:rsidRPr="00145465" w:rsidRDefault="00F13397" w:rsidP="00C17ABB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14:paraId="544E165F" w14:textId="77777777"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da zoper mene ni vložena pravnomočna obtožnica zaradi naklepnega kaznivega dejanja, ki </w:t>
      </w:r>
      <w:r w:rsidR="003C3DD0" w:rsidRPr="00145465">
        <w:rPr>
          <w:sz w:val="22"/>
          <w:szCs w:val="22"/>
          <w:lang w:val="sl-SI"/>
        </w:rPr>
        <w:t>se preganja po uradni dolžnosti.</w:t>
      </w:r>
    </w:p>
    <w:p w14:paraId="52BD13AD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A8B388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</w:t>
      </w:r>
      <w:r w:rsidR="00B936A3">
        <w:rPr>
          <w:rFonts w:ascii="Arial" w:hAnsi="Arial" w:cs="Arial"/>
          <w:sz w:val="22"/>
          <w:szCs w:val="22"/>
          <w:lang w:val="sl-SI"/>
        </w:rPr>
        <w:t>,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 95/15).</w:t>
      </w:r>
    </w:p>
    <w:p w14:paraId="74FC4085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C441F89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6259D">
        <w:rPr>
          <w:rFonts w:ascii="Arial" w:hAnsi="Arial" w:cs="Arial"/>
          <w:sz w:val="22"/>
          <w:szCs w:val="22"/>
          <w:lang w:val="sl-SI"/>
        </w:rPr>
        <w:t>tajno</w:t>
      </w:r>
      <w:r w:rsidRPr="00145465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14:paraId="2C7A8FEE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F06A09" w14:textId="77777777"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4620CD89" w14:textId="77777777" w:rsidR="00A45B4B" w:rsidRPr="00145465" w:rsidRDefault="00A45B4B" w:rsidP="00A45B4B">
      <w:pPr>
        <w:rPr>
          <w:rFonts w:ascii="Arial" w:hAnsi="Arial" w:cs="Arial"/>
          <w:sz w:val="22"/>
          <w:szCs w:val="22"/>
          <w:lang w:val="sl-SI"/>
        </w:rPr>
      </w:pPr>
    </w:p>
    <w:p w14:paraId="7379DAC1" w14:textId="77777777" w:rsidR="00A45B4B" w:rsidRPr="00145465" w:rsidRDefault="00A45B4B" w:rsidP="00A45B4B">
      <w:pPr>
        <w:rPr>
          <w:rFonts w:ascii="Arial" w:hAnsi="Arial" w:cs="Arial"/>
          <w:sz w:val="22"/>
          <w:szCs w:val="22"/>
          <w:lang w:val="sl-SI"/>
        </w:rPr>
      </w:pPr>
    </w:p>
    <w:p w14:paraId="24CA2416" w14:textId="77777777"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p w14:paraId="79D73123" w14:textId="77777777"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A45B4B" w:rsidRPr="00145465" w14:paraId="541D3A74" w14:textId="77777777" w:rsidTr="00715C7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4F85010D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863AF2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04902CFC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A1A7592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45B4B" w:rsidRPr="00145465" w14:paraId="2AE49041" w14:textId="77777777" w:rsidTr="00715C7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0585ADF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A2D19C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9503B24" w14:textId="77777777"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15F9CAC4" w14:textId="77777777" w:rsidR="00A45B4B" w:rsidRPr="00145465" w:rsidRDefault="00A45B4B" w:rsidP="00715C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lastnoročni podpis)</w:t>
            </w:r>
          </w:p>
        </w:tc>
      </w:tr>
    </w:tbl>
    <w:p w14:paraId="1D7ED94B" w14:textId="77777777" w:rsidR="00A45B4B" w:rsidRPr="00145465" w:rsidRDefault="00A45B4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662D742" w14:textId="77777777"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8E8BD9E" w14:textId="77777777"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BF2A8B" w14:textId="77777777" w:rsidR="00D155B4" w:rsidRPr="00145465" w:rsidRDefault="00D155B4" w:rsidP="00D155B4">
      <w:pPr>
        <w:rPr>
          <w:rFonts w:ascii="Arial" w:hAnsi="Arial" w:cs="Arial"/>
          <w:sz w:val="24"/>
          <w:lang w:val="sl-SI"/>
        </w:rPr>
      </w:pPr>
    </w:p>
    <w:p w14:paraId="67CFEFA9" w14:textId="77777777" w:rsidR="00DB305F" w:rsidRPr="00145465" w:rsidRDefault="00DB305F">
      <w:pPr>
        <w:rPr>
          <w:rFonts w:ascii="Arial" w:hAnsi="Arial" w:cs="Arial"/>
          <w:sz w:val="24"/>
          <w:lang w:val="sl-SI"/>
        </w:rPr>
      </w:pPr>
    </w:p>
    <w:sectPr w:rsidR="00DB305F" w:rsidRPr="00145465" w:rsidSect="00F57C8B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2255" w14:textId="77777777" w:rsidR="00774515" w:rsidRDefault="00774515">
      <w:r>
        <w:separator/>
      </w:r>
    </w:p>
  </w:endnote>
  <w:endnote w:type="continuationSeparator" w:id="0">
    <w:p w14:paraId="59E8AA5B" w14:textId="77777777" w:rsidR="00774515" w:rsidRDefault="0077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96E" w14:textId="77777777"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r w:rsidRPr="00506B41">
      <w:rPr>
        <w:rFonts w:ascii="Arial" w:hAnsi="Arial" w:cs="Arial"/>
        <w:sz w:val="16"/>
        <w:szCs w:val="16"/>
      </w:rPr>
      <w:t xml:space="preserve">Stran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16259D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16259D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0614" w14:textId="77777777" w:rsidR="00774515" w:rsidRDefault="00774515">
      <w:r>
        <w:separator/>
      </w:r>
    </w:p>
  </w:footnote>
  <w:footnote w:type="continuationSeparator" w:id="0">
    <w:p w14:paraId="52334B74" w14:textId="77777777" w:rsidR="00774515" w:rsidRDefault="0077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D14C" w14:textId="77777777" w:rsidR="002352E8" w:rsidRPr="006B74A7" w:rsidRDefault="002352E8" w:rsidP="002352E8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OBRAZEC - VLOGA ZA ZAPOSLITEV</w:t>
    </w:r>
  </w:p>
  <w:p w14:paraId="19651F36" w14:textId="44C6F95C" w:rsidR="002352E8" w:rsidRPr="00662E9D" w:rsidRDefault="00E16171" w:rsidP="002352E8">
    <w:pPr>
      <w:rPr>
        <w:rFonts w:ascii="Republika" w:hAnsi="Republika"/>
        <w:lang w:val="sl-SI"/>
      </w:rPr>
    </w:pPr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CC8064E" wp14:editId="2A421907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2E8" w:rsidRPr="006B74A7">
      <w:rPr>
        <w:rFonts w:ascii="Republika" w:hAnsi="Republika"/>
        <w:b/>
        <w:caps/>
        <w:lang w:val="sl-SI"/>
      </w:rPr>
      <w:t xml:space="preserve">Ministrstvo za </w:t>
    </w:r>
    <w:r w:rsidR="002352E8" w:rsidRPr="00006F6A">
      <w:rPr>
        <w:rFonts w:ascii="Republika" w:hAnsi="Republika"/>
        <w:b/>
        <w:caps/>
        <w:lang w:val="sl-SI"/>
      </w:rPr>
      <w:t>obrambo</w:t>
    </w:r>
    <w:r w:rsidR="002352E8" w:rsidRPr="00006F6A">
      <w:rPr>
        <w:rFonts w:ascii="Republika" w:hAnsi="Republika"/>
        <w:lang w:val="sl-SI"/>
      </w:rPr>
      <w:t xml:space="preserve">                                                </w:t>
    </w:r>
    <w:r w:rsidR="002352E8">
      <w:rPr>
        <w:rFonts w:ascii="Republika" w:hAnsi="Republika"/>
        <w:lang w:val="sl-SI"/>
      </w:rPr>
      <w:t xml:space="preserve">                </w:t>
    </w:r>
    <w:r w:rsidR="002352E8" w:rsidRPr="00006F6A">
      <w:rPr>
        <w:rFonts w:ascii="Republika" w:hAnsi="Republika"/>
        <w:lang w:val="sl-SI"/>
      </w:rPr>
      <w:t xml:space="preserve">Številka </w:t>
    </w:r>
    <w:r w:rsidR="002352E8">
      <w:rPr>
        <w:rFonts w:ascii="Republika" w:hAnsi="Republika"/>
        <w:lang w:val="sl-SI"/>
      </w:rPr>
      <w:t>javnega natečaja</w:t>
    </w:r>
    <w:r w:rsidR="002352E8" w:rsidRPr="00006F6A">
      <w:rPr>
        <w:rFonts w:ascii="Republika" w:hAnsi="Republika"/>
        <w:lang w:val="sl-SI"/>
      </w:rPr>
      <w:t>:</w:t>
    </w:r>
    <w:r w:rsidR="002352E8" w:rsidRPr="00B91969">
      <w:rPr>
        <w:rFonts w:ascii="Republika" w:hAnsi="Republika"/>
        <w:b/>
        <w:lang w:val="sl-SI"/>
      </w:rPr>
      <w:t>110-</w:t>
    </w:r>
    <w:r w:rsidR="00AF4A40">
      <w:rPr>
        <w:rFonts w:ascii="Republika" w:hAnsi="Republika"/>
        <w:b/>
        <w:lang w:val="sl-SI"/>
      </w:rPr>
      <w:t>304</w:t>
    </w:r>
    <w:r w:rsidR="002352E8" w:rsidRPr="00B91969">
      <w:rPr>
        <w:rFonts w:ascii="Republika" w:hAnsi="Republika"/>
        <w:b/>
        <w:lang w:val="sl-SI"/>
      </w:rPr>
      <w:t>/202</w:t>
    </w:r>
    <w:r w:rsidR="00B91969" w:rsidRPr="00B91969">
      <w:rPr>
        <w:rFonts w:ascii="Republika" w:hAnsi="Republika"/>
        <w:b/>
        <w:lang w:val="sl-SI"/>
      </w:rPr>
      <w:t>2</w:t>
    </w:r>
  </w:p>
  <w:p w14:paraId="576B22D9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D9"/>
    <w:multiLevelType w:val="hybridMultilevel"/>
    <w:tmpl w:val="92CE9728"/>
    <w:lvl w:ilvl="0" w:tplc="51CC78A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623"/>
    <w:multiLevelType w:val="hybridMultilevel"/>
    <w:tmpl w:val="544AF6DA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082"/>
    <w:multiLevelType w:val="hybridMultilevel"/>
    <w:tmpl w:val="3F2841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39C7"/>
    <w:multiLevelType w:val="hybridMultilevel"/>
    <w:tmpl w:val="0656788A"/>
    <w:lvl w:ilvl="0" w:tplc="365E2CA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C39"/>
    <w:multiLevelType w:val="hybridMultilevel"/>
    <w:tmpl w:val="9C5CE4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C6A654B8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1392B"/>
    <w:multiLevelType w:val="hybridMultilevel"/>
    <w:tmpl w:val="7E60A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8DD"/>
    <w:multiLevelType w:val="hybridMultilevel"/>
    <w:tmpl w:val="CAB66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9"/>
  </w:num>
  <w:num w:numId="12">
    <w:abstractNumId w:val="20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6"/>
  </w:num>
  <w:num w:numId="19">
    <w:abstractNumId w:val="10"/>
  </w:num>
  <w:num w:numId="20">
    <w:abstractNumId w:val="2"/>
  </w:num>
  <w:num w:numId="21">
    <w:abstractNumId w:val="16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10FC5"/>
    <w:rsid w:val="00011E10"/>
    <w:rsid w:val="00021D2D"/>
    <w:rsid w:val="00031581"/>
    <w:rsid w:val="0005126E"/>
    <w:rsid w:val="0005161F"/>
    <w:rsid w:val="0005547D"/>
    <w:rsid w:val="00056C90"/>
    <w:rsid w:val="00056E8E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6E96"/>
    <w:rsid w:val="00130AF0"/>
    <w:rsid w:val="00145465"/>
    <w:rsid w:val="00146D8A"/>
    <w:rsid w:val="0014741A"/>
    <w:rsid w:val="0015053E"/>
    <w:rsid w:val="00152BE9"/>
    <w:rsid w:val="00154415"/>
    <w:rsid w:val="0016259D"/>
    <w:rsid w:val="0016388E"/>
    <w:rsid w:val="00164044"/>
    <w:rsid w:val="001935F5"/>
    <w:rsid w:val="001B4885"/>
    <w:rsid w:val="001D015C"/>
    <w:rsid w:val="001D6C2D"/>
    <w:rsid w:val="001E2270"/>
    <w:rsid w:val="001F0E8C"/>
    <w:rsid w:val="001F38AF"/>
    <w:rsid w:val="001F58F1"/>
    <w:rsid w:val="001F6410"/>
    <w:rsid w:val="00200C45"/>
    <w:rsid w:val="002021A3"/>
    <w:rsid w:val="00212B9E"/>
    <w:rsid w:val="0021668E"/>
    <w:rsid w:val="00216B52"/>
    <w:rsid w:val="00220E5C"/>
    <w:rsid w:val="002236A0"/>
    <w:rsid w:val="00233C07"/>
    <w:rsid w:val="00234955"/>
    <w:rsid w:val="002352E8"/>
    <w:rsid w:val="00242AD0"/>
    <w:rsid w:val="00243151"/>
    <w:rsid w:val="002464CB"/>
    <w:rsid w:val="00247D7C"/>
    <w:rsid w:val="00251489"/>
    <w:rsid w:val="00253861"/>
    <w:rsid w:val="002569D9"/>
    <w:rsid w:val="002631CC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C1BDA"/>
    <w:rsid w:val="002C342E"/>
    <w:rsid w:val="002C7C88"/>
    <w:rsid w:val="002E42EB"/>
    <w:rsid w:val="002E5E20"/>
    <w:rsid w:val="002F54FC"/>
    <w:rsid w:val="00300572"/>
    <w:rsid w:val="00300A60"/>
    <w:rsid w:val="00323EE8"/>
    <w:rsid w:val="00331C03"/>
    <w:rsid w:val="00335A63"/>
    <w:rsid w:val="003373F1"/>
    <w:rsid w:val="0034318E"/>
    <w:rsid w:val="00343D7A"/>
    <w:rsid w:val="00352E7F"/>
    <w:rsid w:val="003535F7"/>
    <w:rsid w:val="00356166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C27D9"/>
    <w:rsid w:val="003C3DD0"/>
    <w:rsid w:val="003C53DF"/>
    <w:rsid w:val="003D22F4"/>
    <w:rsid w:val="003D6CF4"/>
    <w:rsid w:val="003F2718"/>
    <w:rsid w:val="003F2D9A"/>
    <w:rsid w:val="003F4EAD"/>
    <w:rsid w:val="004012AE"/>
    <w:rsid w:val="004014F0"/>
    <w:rsid w:val="00405B30"/>
    <w:rsid w:val="004149D8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95491"/>
    <w:rsid w:val="004A070E"/>
    <w:rsid w:val="004B1E32"/>
    <w:rsid w:val="004B35BB"/>
    <w:rsid w:val="004B7675"/>
    <w:rsid w:val="004C1909"/>
    <w:rsid w:val="004C30B8"/>
    <w:rsid w:val="004C36D3"/>
    <w:rsid w:val="004E1037"/>
    <w:rsid w:val="004E1CD1"/>
    <w:rsid w:val="004F03D6"/>
    <w:rsid w:val="004F0F48"/>
    <w:rsid w:val="004F4769"/>
    <w:rsid w:val="005020CC"/>
    <w:rsid w:val="00503521"/>
    <w:rsid w:val="00503DD6"/>
    <w:rsid w:val="00506B41"/>
    <w:rsid w:val="00523099"/>
    <w:rsid w:val="00523847"/>
    <w:rsid w:val="00523AC6"/>
    <w:rsid w:val="00533DB1"/>
    <w:rsid w:val="005345DC"/>
    <w:rsid w:val="00536B54"/>
    <w:rsid w:val="00544ECD"/>
    <w:rsid w:val="005463BF"/>
    <w:rsid w:val="005614DC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1474F"/>
    <w:rsid w:val="00654353"/>
    <w:rsid w:val="00655E15"/>
    <w:rsid w:val="00661B8A"/>
    <w:rsid w:val="00664D42"/>
    <w:rsid w:val="00664D82"/>
    <w:rsid w:val="00664FDC"/>
    <w:rsid w:val="006672F0"/>
    <w:rsid w:val="0067345C"/>
    <w:rsid w:val="0068103F"/>
    <w:rsid w:val="00681FA6"/>
    <w:rsid w:val="00685D68"/>
    <w:rsid w:val="00687782"/>
    <w:rsid w:val="0068790E"/>
    <w:rsid w:val="00692469"/>
    <w:rsid w:val="006949DC"/>
    <w:rsid w:val="006A05C5"/>
    <w:rsid w:val="006A0B86"/>
    <w:rsid w:val="006A2D8A"/>
    <w:rsid w:val="006B37D1"/>
    <w:rsid w:val="006C33B4"/>
    <w:rsid w:val="006D3575"/>
    <w:rsid w:val="006D7C17"/>
    <w:rsid w:val="006E37C4"/>
    <w:rsid w:val="006E66A9"/>
    <w:rsid w:val="006F376D"/>
    <w:rsid w:val="007013BE"/>
    <w:rsid w:val="00702295"/>
    <w:rsid w:val="00704770"/>
    <w:rsid w:val="00715C72"/>
    <w:rsid w:val="00723F94"/>
    <w:rsid w:val="00725BE5"/>
    <w:rsid w:val="0072655C"/>
    <w:rsid w:val="00726B3C"/>
    <w:rsid w:val="00752BDD"/>
    <w:rsid w:val="00760D36"/>
    <w:rsid w:val="007670CE"/>
    <w:rsid w:val="00773A97"/>
    <w:rsid w:val="0077429D"/>
    <w:rsid w:val="00774515"/>
    <w:rsid w:val="0078398C"/>
    <w:rsid w:val="00792E80"/>
    <w:rsid w:val="0079343E"/>
    <w:rsid w:val="00797B9B"/>
    <w:rsid w:val="007A2C5D"/>
    <w:rsid w:val="007A4CBD"/>
    <w:rsid w:val="007A6100"/>
    <w:rsid w:val="007A7ADC"/>
    <w:rsid w:val="007B5DE2"/>
    <w:rsid w:val="007C3FD4"/>
    <w:rsid w:val="007C4A2A"/>
    <w:rsid w:val="007E6126"/>
    <w:rsid w:val="007E789D"/>
    <w:rsid w:val="007F2DAD"/>
    <w:rsid w:val="007F41E3"/>
    <w:rsid w:val="007F5611"/>
    <w:rsid w:val="007F6B33"/>
    <w:rsid w:val="00805212"/>
    <w:rsid w:val="00814CC6"/>
    <w:rsid w:val="00821020"/>
    <w:rsid w:val="0083258E"/>
    <w:rsid w:val="00854313"/>
    <w:rsid w:val="00856895"/>
    <w:rsid w:val="00860A9C"/>
    <w:rsid w:val="00864B41"/>
    <w:rsid w:val="00870830"/>
    <w:rsid w:val="008872F4"/>
    <w:rsid w:val="008A0FD4"/>
    <w:rsid w:val="008A1A0B"/>
    <w:rsid w:val="008A6890"/>
    <w:rsid w:val="008B61DE"/>
    <w:rsid w:val="008C02C4"/>
    <w:rsid w:val="008C26E1"/>
    <w:rsid w:val="008C5BB5"/>
    <w:rsid w:val="008D43A3"/>
    <w:rsid w:val="008D51CE"/>
    <w:rsid w:val="008D7B4A"/>
    <w:rsid w:val="008E0A9E"/>
    <w:rsid w:val="008E0AC1"/>
    <w:rsid w:val="008E0D7B"/>
    <w:rsid w:val="008E7DFF"/>
    <w:rsid w:val="008F00DC"/>
    <w:rsid w:val="008F2257"/>
    <w:rsid w:val="008F4802"/>
    <w:rsid w:val="008F5435"/>
    <w:rsid w:val="00910BB3"/>
    <w:rsid w:val="00914C22"/>
    <w:rsid w:val="0092216A"/>
    <w:rsid w:val="00923758"/>
    <w:rsid w:val="00924A1A"/>
    <w:rsid w:val="0092592A"/>
    <w:rsid w:val="00926E72"/>
    <w:rsid w:val="009308DC"/>
    <w:rsid w:val="0093144E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5FD"/>
    <w:rsid w:val="009C55BF"/>
    <w:rsid w:val="009C7098"/>
    <w:rsid w:val="009D3B86"/>
    <w:rsid w:val="009D57B9"/>
    <w:rsid w:val="009E22D2"/>
    <w:rsid w:val="009E5F71"/>
    <w:rsid w:val="00A0168B"/>
    <w:rsid w:val="00A01C39"/>
    <w:rsid w:val="00A01D6C"/>
    <w:rsid w:val="00A063FF"/>
    <w:rsid w:val="00A2014C"/>
    <w:rsid w:val="00A2365E"/>
    <w:rsid w:val="00A2553C"/>
    <w:rsid w:val="00A30CD4"/>
    <w:rsid w:val="00A34D63"/>
    <w:rsid w:val="00A40405"/>
    <w:rsid w:val="00A45B4B"/>
    <w:rsid w:val="00A52F6E"/>
    <w:rsid w:val="00A55036"/>
    <w:rsid w:val="00A566E3"/>
    <w:rsid w:val="00A708AE"/>
    <w:rsid w:val="00A91C96"/>
    <w:rsid w:val="00A960A8"/>
    <w:rsid w:val="00AB054A"/>
    <w:rsid w:val="00AB41A6"/>
    <w:rsid w:val="00AB5926"/>
    <w:rsid w:val="00AC08FE"/>
    <w:rsid w:val="00AE5A8B"/>
    <w:rsid w:val="00AF3364"/>
    <w:rsid w:val="00AF4A40"/>
    <w:rsid w:val="00B02EE0"/>
    <w:rsid w:val="00B04E33"/>
    <w:rsid w:val="00B04FA7"/>
    <w:rsid w:val="00B04FD0"/>
    <w:rsid w:val="00B23FC2"/>
    <w:rsid w:val="00B24782"/>
    <w:rsid w:val="00B460B7"/>
    <w:rsid w:val="00B558D9"/>
    <w:rsid w:val="00B56A54"/>
    <w:rsid w:val="00B61CE3"/>
    <w:rsid w:val="00B65DC0"/>
    <w:rsid w:val="00B703FC"/>
    <w:rsid w:val="00B80E35"/>
    <w:rsid w:val="00B80E6E"/>
    <w:rsid w:val="00B824A9"/>
    <w:rsid w:val="00B84873"/>
    <w:rsid w:val="00B91969"/>
    <w:rsid w:val="00B936A3"/>
    <w:rsid w:val="00BA4040"/>
    <w:rsid w:val="00BB7B46"/>
    <w:rsid w:val="00BC26D6"/>
    <w:rsid w:val="00BD15CE"/>
    <w:rsid w:val="00BD6AA8"/>
    <w:rsid w:val="00BE207A"/>
    <w:rsid w:val="00BE4F9B"/>
    <w:rsid w:val="00BF1176"/>
    <w:rsid w:val="00C007C1"/>
    <w:rsid w:val="00C104F9"/>
    <w:rsid w:val="00C17ABB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5021"/>
    <w:rsid w:val="00C857DB"/>
    <w:rsid w:val="00C8585E"/>
    <w:rsid w:val="00C87042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F0CEE"/>
    <w:rsid w:val="00CF13E9"/>
    <w:rsid w:val="00CF15F4"/>
    <w:rsid w:val="00CF31AA"/>
    <w:rsid w:val="00CF4309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5216"/>
    <w:rsid w:val="00D471F7"/>
    <w:rsid w:val="00D62439"/>
    <w:rsid w:val="00D83514"/>
    <w:rsid w:val="00D902F8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A34"/>
    <w:rsid w:val="00DE60DF"/>
    <w:rsid w:val="00DF23C3"/>
    <w:rsid w:val="00DF2F88"/>
    <w:rsid w:val="00DF4BEC"/>
    <w:rsid w:val="00E013D3"/>
    <w:rsid w:val="00E136F6"/>
    <w:rsid w:val="00E16171"/>
    <w:rsid w:val="00E16FD3"/>
    <w:rsid w:val="00E3032C"/>
    <w:rsid w:val="00E56B36"/>
    <w:rsid w:val="00E56EA2"/>
    <w:rsid w:val="00E63D41"/>
    <w:rsid w:val="00E64ACB"/>
    <w:rsid w:val="00E654ED"/>
    <w:rsid w:val="00E808EA"/>
    <w:rsid w:val="00E8441C"/>
    <w:rsid w:val="00E8534F"/>
    <w:rsid w:val="00E969E2"/>
    <w:rsid w:val="00EA078B"/>
    <w:rsid w:val="00EB0779"/>
    <w:rsid w:val="00EB12E8"/>
    <w:rsid w:val="00EB6CB7"/>
    <w:rsid w:val="00EB74E5"/>
    <w:rsid w:val="00EC006C"/>
    <w:rsid w:val="00EC5B85"/>
    <w:rsid w:val="00ED6785"/>
    <w:rsid w:val="00EE26ED"/>
    <w:rsid w:val="00EF57CB"/>
    <w:rsid w:val="00F00C1F"/>
    <w:rsid w:val="00F029F9"/>
    <w:rsid w:val="00F13397"/>
    <w:rsid w:val="00F222C1"/>
    <w:rsid w:val="00F3102F"/>
    <w:rsid w:val="00F325E3"/>
    <w:rsid w:val="00F57C8B"/>
    <w:rsid w:val="00F60C2E"/>
    <w:rsid w:val="00F757A6"/>
    <w:rsid w:val="00F86713"/>
    <w:rsid w:val="00F93B06"/>
    <w:rsid w:val="00FA08C7"/>
    <w:rsid w:val="00FA5D45"/>
    <w:rsid w:val="00FA74FD"/>
    <w:rsid w:val="00FB14C5"/>
    <w:rsid w:val="00FB3A0B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07D93A"/>
  <w15:chartTrackingRefBased/>
  <w15:docId w15:val="{5DD085CF-FF58-40D1-977B-8748FB23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57C8B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923758"/>
    <w:pPr>
      <w:ind w:left="720"/>
    </w:pPr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E50-C64B-46E5-8C5C-B0E83D2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9-06-26T12:17:00Z</cp:lastPrinted>
  <dcterms:created xsi:type="dcterms:W3CDTF">2022-12-22T08:49:00Z</dcterms:created>
  <dcterms:modified xsi:type="dcterms:W3CDTF">2022-12-22T08:49:00Z</dcterms:modified>
</cp:coreProperties>
</file>